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A535" w14:textId="77777777"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0BC9F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4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60"/>
        <w:gridCol w:w="1002"/>
        <w:gridCol w:w="989"/>
        <w:gridCol w:w="130"/>
        <w:gridCol w:w="36"/>
        <w:gridCol w:w="897"/>
        <w:gridCol w:w="130"/>
        <w:gridCol w:w="85"/>
        <w:gridCol w:w="946"/>
        <w:gridCol w:w="330"/>
        <w:gridCol w:w="300"/>
        <w:gridCol w:w="545"/>
        <w:gridCol w:w="1174"/>
        <w:gridCol w:w="822"/>
        <w:gridCol w:w="209"/>
        <w:gridCol w:w="91"/>
        <w:gridCol w:w="1096"/>
        <w:gridCol w:w="1210"/>
        <w:gridCol w:w="238"/>
        <w:gridCol w:w="163"/>
        <w:gridCol w:w="117"/>
        <w:gridCol w:w="525"/>
        <w:gridCol w:w="496"/>
        <w:gridCol w:w="666"/>
        <w:gridCol w:w="173"/>
        <w:gridCol w:w="127"/>
        <w:gridCol w:w="737"/>
        <w:gridCol w:w="268"/>
        <w:gridCol w:w="835"/>
        <w:gridCol w:w="571"/>
        <w:gridCol w:w="522"/>
        <w:gridCol w:w="166"/>
      </w:tblGrid>
      <w:tr w:rsidR="00BC527E" w:rsidRPr="00280AC2" w14:paraId="4B670340" w14:textId="77777777" w:rsidTr="00BC527E">
        <w:trPr>
          <w:trHeight w:val="75"/>
          <w:jc w:val="center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D57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D8F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E4FE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A610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79B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73BE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091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21EC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5CE2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3792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C457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117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4C6F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082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B09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BC527E" w:rsidRPr="00280AC2" w14:paraId="671E661B" w14:textId="77777777" w:rsidTr="00BC527E">
        <w:trPr>
          <w:trHeight w:val="75"/>
          <w:jc w:val="center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7907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E60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3DE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E34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914E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4E40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E32F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7E8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F602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72F5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FEB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7B6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7AC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2C5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C03C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14:paraId="789A891F" w14:textId="77777777" w:rsidTr="00BC527E">
        <w:trPr>
          <w:gridAfter w:val="2"/>
          <w:wAfter w:w="212" w:type="pct"/>
          <w:trHeight w:val="458"/>
          <w:jc w:val="center"/>
        </w:trPr>
        <w:tc>
          <w:tcPr>
            <w:tcW w:w="4788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4400F60" w14:textId="77777777" w:rsidR="008D0176" w:rsidRPr="00280AC2" w:rsidRDefault="00FF2F26" w:rsidP="00F3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……………………………………</w:t>
            </w:r>
            <w:r w:rsidR="00D2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</w:t>
            </w:r>
            <w:r w:rsidR="00DD7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</w:t>
            </w:r>
            <w:r w:rsidR="00D2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.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CARİ YIL VE GERİYE DÖNÜK TÜM YILLARIN </w:t>
            </w:r>
            <w:r w:rsidRPr="000714D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 xml:space="preserve">GEÇİCİ KABUL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YAPILDIĞI HALDE </w:t>
            </w:r>
            <w:r w:rsidRPr="000714D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 xml:space="preserve">KESİN KABULÜ YAPILMAYA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PIM İŞLERİ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D20F4F" w:rsidRPr="00280AC2" w14:paraId="6D3773EC" w14:textId="77777777" w:rsidTr="00BC527E">
        <w:trPr>
          <w:gridAfter w:val="2"/>
          <w:wAfter w:w="212" w:type="pct"/>
          <w:trHeight w:val="1193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8B73C1" w14:textId="77777777" w:rsidR="005456DA" w:rsidRPr="008D0176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E498F2" w14:textId="77777777"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çici Kabulü Yapılan Yapım İşinin Adı</w:t>
            </w:r>
          </w:p>
        </w:tc>
        <w:tc>
          <w:tcPr>
            <w:tcW w:w="7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CC299F" w14:textId="77777777"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Sözleşme Tutarı</w:t>
            </w: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658AF5" w14:textId="77777777"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Firma</w:t>
            </w:r>
          </w:p>
        </w:tc>
        <w:tc>
          <w:tcPr>
            <w:tcW w:w="95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90BCCF" w14:textId="77777777"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çici Kabul İtibar Tarihi</w:t>
            </w:r>
          </w:p>
        </w:tc>
        <w:tc>
          <w:tcPr>
            <w:tcW w:w="134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A828F1" w14:textId="77777777"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esin Teminatın Cinsi ve Süresi</w:t>
            </w:r>
          </w:p>
        </w:tc>
      </w:tr>
      <w:tr w:rsidR="00BC527E" w:rsidRPr="00280AC2" w14:paraId="11D5665C" w14:textId="77777777" w:rsidTr="00BC527E">
        <w:trPr>
          <w:gridAfter w:val="2"/>
          <w:wAfter w:w="212" w:type="pct"/>
          <w:trHeight w:val="851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6724CA" w14:textId="77777777" w:rsidR="005456DA" w:rsidRPr="00807FD8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1D32" w14:textId="77777777"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BC967" w14:textId="77777777"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3DC7" w14:textId="77777777"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0A819" w14:textId="77777777"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B8C0" w14:textId="77777777"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BC527E" w:rsidRPr="00280AC2" w14:paraId="3AC5397B" w14:textId="77777777" w:rsidTr="00BC527E">
        <w:trPr>
          <w:gridAfter w:val="2"/>
          <w:wAfter w:w="212" w:type="pct"/>
          <w:trHeight w:val="851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C48B46" w14:textId="77777777" w:rsidR="005456DA" w:rsidRPr="00807FD8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CA95" w14:textId="77777777"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7AEA" w14:textId="77777777"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331C" w14:textId="77777777"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7351" w14:textId="77777777"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C278" w14:textId="77777777"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BC527E" w:rsidRPr="00280AC2" w14:paraId="2534E7FD" w14:textId="77777777" w:rsidTr="00BC527E">
        <w:trPr>
          <w:gridAfter w:val="2"/>
          <w:wAfter w:w="212" w:type="pct"/>
          <w:trHeight w:val="851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3AECE4" w14:textId="77777777" w:rsidR="005456DA" w:rsidRPr="00807FD8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AC0F" w14:textId="77777777"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B55C" w14:textId="77777777"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5233" w14:textId="77777777"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5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6F2D" w14:textId="77777777"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CE8" w14:textId="77777777"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BC527E" w:rsidRPr="00280AC2" w14:paraId="4EDBCE0E" w14:textId="77777777" w:rsidTr="00BC527E">
        <w:trPr>
          <w:gridAfter w:val="5"/>
          <w:wAfter w:w="723" w:type="pct"/>
          <w:trHeight w:val="242"/>
          <w:jc w:val="center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A83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14:paraId="71078535" w14:textId="77777777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6B8AD" w14:textId="77777777"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488E439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726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80FD7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76B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E22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01A8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5DCD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5E2A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18D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0689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6BDE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030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2C8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78ED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3060C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14:paraId="617CC4CD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6E4E3" w14:textId="77777777" w:rsidR="00590C11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590C11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D787F8" w14:textId="77777777" w:rsidR="00590C11" w:rsidRDefault="00C604E4" w:rsidP="00590C11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m sözleşme t</w:t>
      </w:r>
      <w:r w:rsidR="00590C11">
        <w:rPr>
          <w:rFonts w:ascii="Times New Roman" w:hAnsi="Times New Roman" w:cs="Times New Roman"/>
          <w:sz w:val="24"/>
          <w:szCs w:val="24"/>
        </w:rPr>
        <w:t>utar</w:t>
      </w:r>
      <w:r w:rsidR="00E75DC0">
        <w:rPr>
          <w:rFonts w:ascii="Times New Roman" w:hAnsi="Times New Roman" w:cs="Times New Roman"/>
          <w:sz w:val="24"/>
          <w:szCs w:val="24"/>
        </w:rPr>
        <w:t xml:space="preserve">ı sütunu doldurulurken iş artışları </w:t>
      </w:r>
      <w:r w:rsidR="0009296E">
        <w:rPr>
          <w:rFonts w:ascii="Times New Roman" w:hAnsi="Times New Roman" w:cs="Times New Roman"/>
          <w:sz w:val="24"/>
          <w:szCs w:val="24"/>
        </w:rPr>
        <w:t>dâhil</w:t>
      </w:r>
      <w:r w:rsidR="00E75DC0">
        <w:rPr>
          <w:rFonts w:ascii="Times New Roman" w:hAnsi="Times New Roman" w:cs="Times New Roman"/>
          <w:sz w:val="24"/>
          <w:szCs w:val="24"/>
        </w:rPr>
        <w:t xml:space="preserve"> edilecektir.</w:t>
      </w:r>
    </w:p>
    <w:p w14:paraId="3C881514" w14:textId="77777777" w:rsidR="00B535FA" w:rsidRDefault="00E75DC0" w:rsidP="00590C11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n teminatın cinsi sütunu; </w:t>
      </w:r>
      <w:r w:rsidRPr="000714D5">
        <w:rPr>
          <w:rFonts w:ascii="Times New Roman" w:hAnsi="Times New Roman" w:cs="Times New Roman"/>
          <w:b/>
          <w:color w:val="FF0000"/>
          <w:sz w:val="24"/>
          <w:szCs w:val="24"/>
        </w:rPr>
        <w:t>nakit, banka teminat mektubu</w:t>
      </w:r>
      <w:r w:rsidR="00FD3D9B" w:rsidRPr="000714D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0714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ahvil, kefalet senedi sigortası</w:t>
      </w:r>
      <w:r w:rsidR="00C604E4" w:rsidRPr="000714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04E4">
        <w:rPr>
          <w:rFonts w:ascii="Times New Roman" w:hAnsi="Times New Roman" w:cs="Times New Roman"/>
          <w:sz w:val="24"/>
          <w:szCs w:val="24"/>
        </w:rPr>
        <w:t>vb. olarak belirtilecektir</w:t>
      </w:r>
      <w:r w:rsidR="00C674A7" w:rsidRPr="00590C11">
        <w:rPr>
          <w:rFonts w:ascii="Times New Roman" w:hAnsi="Times New Roman" w:cs="Times New Roman"/>
          <w:sz w:val="24"/>
          <w:szCs w:val="24"/>
        </w:rPr>
        <w:t>.</w:t>
      </w:r>
    </w:p>
    <w:p w14:paraId="4B9D6DE4" w14:textId="77777777" w:rsidR="00AF29DC" w:rsidRPr="00590C11" w:rsidRDefault="00AF29DC" w:rsidP="00590C11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ji Geliştirme Daire Başkanlığı düzenleyip onaylayacaktır.</w:t>
      </w:r>
    </w:p>
    <w:p w14:paraId="718DA48F" w14:textId="77777777"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61EEEEE5" w14:textId="77777777" w:rsidR="000714D5" w:rsidRDefault="000714D5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>
        <w:rPr>
          <w:rFonts w:ascii="Times New Roman" w:hAnsi="Times New Roman" w:cs="Times New Roman"/>
          <w:b/>
          <w:sz w:val="24"/>
          <w:szCs w:val="24"/>
        </w:rPr>
        <w:t>paraflan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n sayfası imzalandıktan</w:t>
      </w:r>
      <w:r>
        <w:rPr>
          <w:rFonts w:ascii="Times New Roman" w:hAnsi="Times New Roman" w:cs="Times New Roman"/>
          <w:sz w:val="24"/>
          <w:szCs w:val="24"/>
        </w:rPr>
        <w:t xml:space="preserve"> sonra pdf yapılıp e- posta hesabına gönderilecektir.</w:t>
      </w:r>
    </w:p>
    <w:p w14:paraId="264FA53A" w14:textId="77777777" w:rsidR="000714D5" w:rsidRDefault="000714D5" w:rsidP="000714D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827A56" w14:textId="77777777" w:rsidR="000714D5" w:rsidRDefault="000714D5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C0E09" w14:textId="77777777" w:rsidR="000714D5" w:rsidRDefault="000714D5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32C1D" w14:textId="3461C3C6" w:rsidR="000714D5" w:rsidRDefault="00DB55F7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0714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714D5">
        <w:rPr>
          <w:rFonts w:ascii="Times New Roman" w:hAnsi="Times New Roman" w:cs="Times New Roman"/>
          <w:sz w:val="24"/>
          <w:szCs w:val="24"/>
        </w:rPr>
        <w:t>/202</w:t>
      </w:r>
      <w:r w:rsidR="00BA3F6F">
        <w:rPr>
          <w:rFonts w:ascii="Times New Roman" w:hAnsi="Times New Roman" w:cs="Times New Roman"/>
          <w:sz w:val="24"/>
          <w:szCs w:val="24"/>
        </w:rPr>
        <w:t>3</w:t>
      </w:r>
      <w:r w:rsidR="000714D5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14:paraId="49501AE5" w14:textId="77777777" w:rsidR="000714D5" w:rsidRDefault="000714D5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48C2C" w14:textId="77777777" w:rsidR="000714D5" w:rsidRDefault="000714D5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24AAE" w14:textId="77777777" w:rsidR="000714D5" w:rsidRDefault="000714D5" w:rsidP="00071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ad,soyad,imza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naylayan/harcama yetkilisi (ad, soyad,imza)</w:t>
      </w:r>
    </w:p>
    <w:p w14:paraId="4897AEC1" w14:textId="77777777" w:rsidR="00177A19" w:rsidRPr="00177A19" w:rsidRDefault="00177A19" w:rsidP="00071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CA54C0"/>
    <w:multiLevelType w:val="hybridMultilevel"/>
    <w:tmpl w:val="741CF238"/>
    <w:lvl w:ilvl="0" w:tplc="958829E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015699">
    <w:abstractNumId w:val="2"/>
  </w:num>
  <w:num w:numId="2" w16cid:durableId="1898736984">
    <w:abstractNumId w:val="0"/>
  </w:num>
  <w:num w:numId="3" w16cid:durableId="72195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EDA"/>
    <w:rsid w:val="000714D5"/>
    <w:rsid w:val="0009296E"/>
    <w:rsid w:val="000A5875"/>
    <w:rsid w:val="00177A19"/>
    <w:rsid w:val="001D332A"/>
    <w:rsid w:val="00213599"/>
    <w:rsid w:val="00280AC2"/>
    <w:rsid w:val="002966F2"/>
    <w:rsid w:val="00320544"/>
    <w:rsid w:val="00345E5C"/>
    <w:rsid w:val="00387625"/>
    <w:rsid w:val="00394EDA"/>
    <w:rsid w:val="004B2CBF"/>
    <w:rsid w:val="00527B54"/>
    <w:rsid w:val="005456DA"/>
    <w:rsid w:val="00590C11"/>
    <w:rsid w:val="006363E3"/>
    <w:rsid w:val="0069449C"/>
    <w:rsid w:val="006F0CC6"/>
    <w:rsid w:val="007C3325"/>
    <w:rsid w:val="00807FD8"/>
    <w:rsid w:val="008D0176"/>
    <w:rsid w:val="0090643A"/>
    <w:rsid w:val="009545B9"/>
    <w:rsid w:val="0095466E"/>
    <w:rsid w:val="0098100B"/>
    <w:rsid w:val="009B2BA4"/>
    <w:rsid w:val="00A04D40"/>
    <w:rsid w:val="00A81E9F"/>
    <w:rsid w:val="00AF29DC"/>
    <w:rsid w:val="00B535FA"/>
    <w:rsid w:val="00BA3F6F"/>
    <w:rsid w:val="00BC527E"/>
    <w:rsid w:val="00C604E4"/>
    <w:rsid w:val="00C674A7"/>
    <w:rsid w:val="00CA2A27"/>
    <w:rsid w:val="00CD441C"/>
    <w:rsid w:val="00D20F4F"/>
    <w:rsid w:val="00D46CFE"/>
    <w:rsid w:val="00D70934"/>
    <w:rsid w:val="00DA113A"/>
    <w:rsid w:val="00DB55F7"/>
    <w:rsid w:val="00DC0313"/>
    <w:rsid w:val="00DC6EAF"/>
    <w:rsid w:val="00DD09CA"/>
    <w:rsid w:val="00DD70B4"/>
    <w:rsid w:val="00DF1E0E"/>
    <w:rsid w:val="00E04D6B"/>
    <w:rsid w:val="00E75DC0"/>
    <w:rsid w:val="00EF50D0"/>
    <w:rsid w:val="00F35149"/>
    <w:rsid w:val="00F843CB"/>
    <w:rsid w:val="00FD3D9B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7034"/>
  <w15:docId w15:val="{96CE17E8-CBEA-48D8-A9B3-EE3885FB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0206-40C8-4E7F-BBE0-01807C7C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üseyin Murat CEYLAN</cp:lastModifiedBy>
  <cp:revision>17</cp:revision>
  <cp:lastPrinted>2020-02-10T09:48:00Z</cp:lastPrinted>
  <dcterms:created xsi:type="dcterms:W3CDTF">2020-02-11T09:53:00Z</dcterms:created>
  <dcterms:modified xsi:type="dcterms:W3CDTF">2023-09-12T09:13:00Z</dcterms:modified>
</cp:coreProperties>
</file>